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曾国藩  血祭  第1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曾国藩  血祭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82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历史小说曾国藩  血祭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